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bookmarkEnd w:id="0"/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4E4900" w:rsidRDefault="00D50D1F" w:rsidP="005D65F9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INDICAÇÃO Nº </w:t>
      </w:r>
      <w:r w:rsidRPr="00D50D1F">
        <w:rPr>
          <w:rFonts w:ascii="Arial" w:eastAsia="Calibri" w:hAnsi="Arial" w:cs="Arial"/>
          <w:b/>
          <w:sz w:val="24"/>
          <w:szCs w:val="24"/>
          <w:lang w:eastAsia="zh-CN"/>
        </w:rPr>
        <w:t>2282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/</w:t>
      </w:r>
      <w:r w:rsidRPr="00D50D1F">
        <w:rPr>
          <w:rFonts w:ascii="Arial" w:eastAsia="Calibri" w:hAnsi="Arial" w:cs="Arial"/>
          <w:b/>
          <w:sz w:val="24"/>
          <w:szCs w:val="24"/>
          <w:lang w:eastAsia="zh-CN"/>
        </w:rPr>
        <w:t>2021</w:t>
      </w: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D50D1F" w:rsidP="0090666E">
      <w:pPr>
        <w:suppressAutoHyphens/>
        <w:spacing w:after="0" w:line="360" w:lineRule="auto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                             </w:t>
      </w:r>
      <w:r w:rsidR="002425B3"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</w:t>
      </w: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>Ementa:</w:t>
      </w:r>
      <w:r w:rsidR="00F70040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2425B3">
        <w:rPr>
          <w:rFonts w:ascii="Arial" w:eastAsia="Calibri" w:hAnsi="Arial" w:cs="Arial"/>
          <w:bCs/>
          <w:sz w:val="24"/>
          <w:szCs w:val="24"/>
          <w:lang w:eastAsia="zh-CN"/>
        </w:rPr>
        <w:t>Colocar fresado de asfalto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452872" w:rsidRDefault="00D50D1F" w:rsidP="0090666E">
      <w:pPr>
        <w:suppressAutoHyphens/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bCs/>
          <w:sz w:val="24"/>
          <w:szCs w:val="24"/>
          <w:lang w:eastAsia="zh-CN"/>
        </w:rPr>
        <w:t>Sr. Presidente:</w:t>
      </w:r>
    </w:p>
    <w:p w:rsidR="005D65F9" w:rsidRDefault="00D50D1F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O vereador 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TUNICO</w:t>
      </w:r>
      <w:r w:rsidR="00693AF3">
        <w:rPr>
          <w:rFonts w:ascii="Arial" w:eastAsia="Calibri" w:hAnsi="Arial" w:cs="Arial"/>
          <w:b/>
          <w:bCs/>
          <w:sz w:val="24"/>
          <w:szCs w:val="24"/>
          <w:lang w:eastAsia="zh-CN"/>
        </w:rPr>
        <w:t>-DEM,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solicita que seja encaminhado a Excelentíssima Sra.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Prefeita Municipal a seguinte indicação:</w:t>
      </w:r>
    </w:p>
    <w:p w:rsidR="002425B3" w:rsidRDefault="002425B3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</w:p>
    <w:p w:rsidR="002425B3" w:rsidRDefault="00D50D1F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Colocar fresado de asfalto na Rua de Servidão de Acesso ao Bairro Cisalpina partir da estrada de acesso ao Bairro São Bento até ao referido Bairro.</w:t>
      </w:r>
    </w:p>
    <w:p w:rsidR="002425B3" w:rsidRDefault="002425B3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Default="00D50D1F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JUSTIFICATIVA: </w:t>
      </w:r>
    </w:p>
    <w:p w:rsidR="002425B3" w:rsidRPr="002425B3" w:rsidRDefault="00D50D1F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2425B3">
        <w:rPr>
          <w:rFonts w:ascii="Arial" w:eastAsia="Calibri" w:hAnsi="Arial" w:cs="Arial"/>
          <w:sz w:val="24"/>
          <w:szCs w:val="24"/>
          <w:lang w:eastAsia="zh-CN"/>
        </w:rPr>
        <w:t>Moradores reclamam do péssimo estado de conserva</w:t>
      </w:r>
      <w:r w:rsidRPr="002425B3">
        <w:rPr>
          <w:rFonts w:ascii="Arial" w:eastAsia="Calibri" w:hAnsi="Arial" w:cs="Arial"/>
          <w:sz w:val="24"/>
          <w:szCs w:val="24"/>
          <w:lang w:eastAsia="zh-CN"/>
        </w:rPr>
        <w:t>ção da referida estrada.</w:t>
      </w: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D50D1F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5D65F9" w:rsidRPr="005D65F9" w:rsidRDefault="00D50D1F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  <w:t xml:space="preserve">     </w:t>
      </w:r>
      <w:r w:rsidR="00DE27F5">
        <w:rPr>
          <w:rFonts w:ascii="Arial" w:eastAsia="Calibri" w:hAnsi="Arial" w:cs="Arial"/>
          <w:sz w:val="24"/>
          <w:szCs w:val="24"/>
          <w:lang w:eastAsia="zh-CN"/>
        </w:rPr>
        <w:t>Valinhos,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18 de Novembro 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2021.</w:t>
      </w: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1E2372" w:rsidRDefault="001E2372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D50D1F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u w:val="single"/>
          <w:lang w:eastAsia="zh-CN"/>
        </w:rPr>
        <w:t>___________________</w:t>
      </w:r>
    </w:p>
    <w:p w:rsidR="005D65F9" w:rsidRPr="005D65F9" w:rsidRDefault="00D50D1F" w:rsidP="0090666E">
      <w:pPr>
        <w:tabs>
          <w:tab w:val="left" w:pos="2552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Antônio Soares Gomes Filho. (TUNICO)</w:t>
      </w:r>
    </w:p>
    <w:p w:rsidR="005D65F9" w:rsidRPr="005D65F9" w:rsidRDefault="00D50D1F" w:rsidP="00CC02F3">
      <w:pPr>
        <w:suppressAutoHyphens/>
        <w:spacing w:after="0" w:line="240" w:lineRule="auto"/>
        <w:ind w:left="3540" w:right="-162" w:firstLine="708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Vereador 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</w:p>
    <w:p w:rsidR="007D067C" w:rsidRPr="005D65F9" w:rsidRDefault="007D067C" w:rsidP="005D65F9"/>
    <w:sectPr w:rsidR="007D067C" w:rsidRPr="005D65F9" w:rsidSect="009D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276CC120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8910B798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EC96E5BE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6664805C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C9E4CF0A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52224E3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206E9D84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6532CB78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4C629AFC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5823BD2"/>
    <w:multiLevelType w:val="hybridMultilevel"/>
    <w:tmpl w:val="6E46FA32"/>
    <w:lvl w:ilvl="0" w:tplc="7C5EB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A6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AE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45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63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8D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7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08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4A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5F9"/>
    <w:rsid w:val="001A6A01"/>
    <w:rsid w:val="001E2372"/>
    <w:rsid w:val="002425B3"/>
    <w:rsid w:val="00253ECD"/>
    <w:rsid w:val="00335BB8"/>
    <w:rsid w:val="00372EEA"/>
    <w:rsid w:val="00452872"/>
    <w:rsid w:val="0046665E"/>
    <w:rsid w:val="004A4A06"/>
    <w:rsid w:val="004D17B9"/>
    <w:rsid w:val="004E4900"/>
    <w:rsid w:val="00570CEA"/>
    <w:rsid w:val="005D65F9"/>
    <w:rsid w:val="00686A79"/>
    <w:rsid w:val="00693AF3"/>
    <w:rsid w:val="007D067C"/>
    <w:rsid w:val="00846492"/>
    <w:rsid w:val="008E0BD9"/>
    <w:rsid w:val="0090666E"/>
    <w:rsid w:val="009A1DAD"/>
    <w:rsid w:val="009D6DCE"/>
    <w:rsid w:val="00B47A36"/>
    <w:rsid w:val="00CC02F3"/>
    <w:rsid w:val="00CC5A19"/>
    <w:rsid w:val="00D50D1F"/>
    <w:rsid w:val="00DE27F5"/>
    <w:rsid w:val="00F4776C"/>
    <w:rsid w:val="00F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F4A6-F829-4F58-AF05-3795D16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7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3</cp:revision>
  <cp:lastPrinted>2021-11-18T17:41:00Z</cp:lastPrinted>
  <dcterms:created xsi:type="dcterms:W3CDTF">2021-11-18T17:42:00Z</dcterms:created>
  <dcterms:modified xsi:type="dcterms:W3CDTF">2021-11-22T17:27:00Z</dcterms:modified>
</cp:coreProperties>
</file>